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D63E" w14:textId="77777777" w:rsidR="00261EFE" w:rsidRPr="00261EFE" w:rsidRDefault="00261EFE" w:rsidP="00261EFE">
      <w:pPr>
        <w:spacing w:after="160" w:line="259" w:lineRule="auto"/>
        <w:ind w:left="630"/>
        <w:jc w:val="right"/>
        <w:rPr>
          <w:rFonts w:ascii="Baskerville Old Face" w:eastAsia="Times New Roman" w:hAnsi="Baskerville Old Face" w:cs="Times New Roman"/>
          <w:sz w:val="28"/>
          <w:szCs w:val="28"/>
        </w:rPr>
      </w:pPr>
      <w:r w:rsidRPr="00261EFE">
        <w:rPr>
          <w:rFonts w:ascii="Baskerville Old Face" w:eastAsia="Times New Roman" w:hAnsi="Baskerville Old Face" w:cs="Times New Roman"/>
          <w:sz w:val="28"/>
          <w:szCs w:val="28"/>
        </w:rPr>
        <w:t>Academic Development Unit</w:t>
      </w:r>
    </w:p>
    <w:p w14:paraId="0122D8B3" w14:textId="77777777" w:rsidR="00261EFE" w:rsidRPr="00261EFE" w:rsidRDefault="00261EFE" w:rsidP="00261EFE">
      <w:pPr>
        <w:spacing w:after="160" w:line="259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261EFE">
        <w:rPr>
          <w:rFonts w:ascii="Calibri" w:eastAsia="Times New Roman" w:hAnsi="Calibri" w:cs="Times New Roman"/>
          <w:b/>
          <w:sz w:val="24"/>
          <w:szCs w:val="24"/>
        </w:rPr>
        <w:t>FORM NO -AD-1 /Feb-17/ V 2.0</w:t>
      </w:r>
    </w:p>
    <w:p w14:paraId="30E00C24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ind w:right="-80"/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  <w:t xml:space="preserve">Course Evaluation Form- Instructor </w:t>
      </w:r>
      <w:bookmarkStart w:id="0" w:name="_GoBack"/>
      <w:bookmarkEnd w:id="0"/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  <w:t>(Filled by the Instructor and Submitted to Convener [in 9</w:t>
      </w:r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vertAlign w:val="superscript"/>
          <w:lang w:eastAsia="en-GB"/>
        </w:rPr>
        <w:t>th</w:t>
      </w:r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val="nl-NL" w:eastAsia="en-GB"/>
        </w:rPr>
        <w:t>week after Mid Exam])</w:t>
      </w:r>
    </w:p>
    <w:tbl>
      <w:tblPr>
        <w:tblW w:w="105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92"/>
      </w:tblGrid>
      <w:tr w:rsidR="00261EFE" w:rsidRPr="00261EFE" w14:paraId="24CA985A" w14:textId="77777777" w:rsidTr="00687837">
        <w:trPr>
          <w:trHeight w:val="850"/>
          <w:jc w:val="center"/>
        </w:trPr>
        <w:tc>
          <w:tcPr>
            <w:tcW w:w="10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950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both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u w:color="FFFFFF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u w:color="FFFFFF"/>
                <w:bdr w:val="nil"/>
                <w:lang w:eastAsia="en-GB"/>
              </w:rPr>
              <w:t xml:space="preserve">Instructor Name: </w:t>
            </w:r>
          </w:p>
          <w:p w14:paraId="61E6F0C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u w:color="FFFFFF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u w:color="FFFFFF"/>
                <w:bdr w:val="nil"/>
                <w:lang w:eastAsia="en-GB"/>
              </w:rPr>
              <w:t xml:space="preserve">Course Name and Code: </w:t>
            </w:r>
          </w:p>
          <w:p w14:paraId="73AF3D2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u w:color="FFFFFF"/>
                <w:bdr w:val="nil"/>
                <w:lang w:eastAsia="en-GB"/>
              </w:rPr>
              <w:t xml:space="preserve">No of Students Enrolled: </w:t>
            </w:r>
          </w:p>
        </w:tc>
      </w:tr>
      <w:tr w:rsidR="00261EFE" w:rsidRPr="00261EFE" w14:paraId="46B696D0" w14:textId="77777777" w:rsidTr="00687837">
        <w:trPr>
          <w:trHeight w:val="564"/>
          <w:jc w:val="center"/>
        </w:trPr>
        <w:tc>
          <w:tcPr>
            <w:tcW w:w="10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86BF" w14:textId="77777777" w:rsidR="00261EFE" w:rsidRPr="00261EFE" w:rsidRDefault="00261EFE" w:rsidP="00261E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60" w:line="240" w:lineRule="auto"/>
              <w:ind w:left="165" w:firstLine="180"/>
              <w:jc w:val="both"/>
              <w:rPr>
                <w:rFonts w:ascii="Calibri" w:eastAsia="Calibri" w:hAnsi="Calibri" w:cs="Calibri"/>
                <w:b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opics Covered as per Plan</w:t>
            </w:r>
          </w:p>
          <w:p w14:paraId="3894FCE4" w14:textId="77777777" w:rsidR="00261EFE" w:rsidRPr="00261EFE" w:rsidRDefault="00261EFE" w:rsidP="00261E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60" w:line="240" w:lineRule="auto"/>
              <w:ind w:left="165" w:firstLine="180"/>
              <w:jc w:val="both"/>
              <w:rPr>
                <w:rFonts w:ascii="Calibri" w:eastAsia="Calibri" w:hAnsi="Calibri" w:cs="Calibri"/>
                <w:b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u w:color="000000"/>
                <w:bdr w:val="nil"/>
                <w:lang w:eastAsia="en-GB"/>
              </w:rPr>
              <w:t>Reason for variations if there is a difference of more than 25%</w:t>
            </w:r>
          </w:p>
        </w:tc>
      </w:tr>
      <w:tr w:rsidR="00261EFE" w:rsidRPr="00261EFE" w14:paraId="28265792" w14:textId="77777777" w:rsidTr="00687837">
        <w:trPr>
          <w:trHeight w:val="755"/>
          <w:jc w:val="center"/>
        </w:trPr>
        <w:tc>
          <w:tcPr>
            <w:tcW w:w="10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7730" w14:textId="77777777" w:rsidR="00261EFE" w:rsidRPr="00261EFE" w:rsidRDefault="00261EFE" w:rsidP="00261E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Assessment tool used</w:t>
            </w:r>
          </w:p>
          <w:p w14:paraId="3D1D4D2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left="1065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Assignment </w:t>
            </w:r>
            <w:r w:rsidRPr="00261EFE">
              <w:rPr>
                <w:rFonts w:ascii="Segoe UI Symbol" w:eastAsia="MS Gothic" w:hAnsi="Segoe UI Symbol" w:cs="Segoe UI Symbol"/>
                <w:color w:val="000000"/>
                <w:u w:color="000000"/>
                <w:bdr w:val="none" w:sz="0" w:space="0" w:color="auto" w:frame="1"/>
                <w:lang w:eastAsia="en-GB"/>
              </w:rPr>
              <w:t xml:space="preserve">☐, </w:t>
            </w:r>
            <w:r w:rsidRPr="00261EFE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Quiz </w:t>
            </w:r>
            <w:r w:rsidRPr="00261EFE">
              <w:rPr>
                <w:rFonts w:ascii="Segoe UI Symbol" w:eastAsia="MS Gothic" w:hAnsi="Segoe UI Symbol" w:cs="Segoe UI Symbol"/>
                <w:color w:val="000000"/>
                <w:u w:color="000000"/>
                <w:bdr w:val="none" w:sz="0" w:space="0" w:color="auto" w:frame="1"/>
                <w:lang w:eastAsia="en-GB"/>
              </w:rPr>
              <w:t xml:space="preserve">☐, </w:t>
            </w:r>
            <w:r w:rsidRPr="00261EFE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est</w:t>
            </w:r>
            <w:r w:rsidRPr="00261EFE">
              <w:rPr>
                <w:rFonts w:ascii="Segoe UI Symbol" w:eastAsia="MS Gothic" w:hAnsi="Segoe UI Symbol" w:cs="Segoe UI Symbol"/>
                <w:color w:val="000000"/>
                <w:u w:color="000000"/>
                <w:bdr w:val="none" w:sz="0" w:space="0" w:color="auto" w:frame="1"/>
                <w:lang w:eastAsia="en-GB"/>
              </w:rPr>
              <w:t xml:space="preserve">☐, </w:t>
            </w:r>
            <w:r w:rsidRPr="00261EFE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Mid Exam</w:t>
            </w:r>
            <w:r w:rsidRPr="00261EFE">
              <w:rPr>
                <w:rFonts w:ascii="Segoe UI Symbol" w:eastAsia="MS Gothic" w:hAnsi="Segoe UI Symbol" w:cs="Segoe UI Symbol"/>
                <w:color w:val="000000"/>
                <w:u w:color="000000"/>
                <w:bdr w:val="none" w:sz="0" w:space="0" w:color="auto" w:frame="1"/>
                <w:lang w:eastAsia="en-GB"/>
              </w:rPr>
              <w:t>☐, Any Other…………………………………</w:t>
            </w:r>
          </w:p>
        </w:tc>
      </w:tr>
      <w:tr w:rsidR="00261EFE" w:rsidRPr="00261EFE" w14:paraId="4E85EDC5" w14:textId="77777777" w:rsidTr="00687837">
        <w:trPr>
          <w:trHeight w:val="1076"/>
          <w:jc w:val="center"/>
        </w:trPr>
        <w:tc>
          <w:tcPr>
            <w:tcW w:w="10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338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3. Result (Mid </w:t>
            </w:r>
            <w:proofErr w:type="gramStart"/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xam ,Test</w:t>
            </w:r>
            <w:proofErr w:type="gramEnd"/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, </w:t>
            </w:r>
            <w:proofErr w:type="spellStart"/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etc</w:t>
            </w:r>
            <w:proofErr w:type="spellEnd"/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)</w:t>
            </w:r>
          </w:p>
          <w:p w14:paraId="5698E5A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  <w:t xml:space="preserve">No of Students Enrolled- </w:t>
            </w:r>
          </w:p>
          <w:p w14:paraId="42AEA59C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  <w:t xml:space="preserve">No of Students score (in %) </w:t>
            </w:r>
          </w:p>
          <w:tbl>
            <w:tblPr>
              <w:tblStyle w:val="TableGrid11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2446"/>
              <w:gridCol w:w="2446"/>
              <w:gridCol w:w="2810"/>
            </w:tblGrid>
            <w:tr w:rsidR="00261EFE" w:rsidRPr="00261EFE" w14:paraId="536E4915" w14:textId="77777777" w:rsidTr="0007157D">
              <w:trPr>
                <w:trHeight w:val="318"/>
              </w:trPr>
              <w:tc>
                <w:tcPr>
                  <w:tcW w:w="2446" w:type="dxa"/>
                </w:tcPr>
                <w:p w14:paraId="41143421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  <w:r w:rsidRPr="00261EFE">
                    <w:rPr>
                      <w:rFonts w:ascii="Calibri" w:eastAsia="Calibri" w:hAnsi="Calibri" w:cs="Calibri"/>
                      <w:color w:val="000000"/>
                      <w:u w:color="000000"/>
                    </w:rPr>
                    <w:t>Below 60%</w:t>
                  </w:r>
                </w:p>
              </w:tc>
              <w:tc>
                <w:tcPr>
                  <w:tcW w:w="2446" w:type="dxa"/>
                </w:tcPr>
                <w:p w14:paraId="3F20A364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  <w:r w:rsidRPr="00261EFE">
                    <w:rPr>
                      <w:rFonts w:ascii="Calibri" w:eastAsia="Calibri" w:hAnsi="Calibri" w:cs="Calibri"/>
                      <w:color w:val="000000"/>
                      <w:u w:color="000000"/>
                    </w:rPr>
                    <w:t>60%- 70%</w:t>
                  </w:r>
                </w:p>
              </w:tc>
              <w:tc>
                <w:tcPr>
                  <w:tcW w:w="2446" w:type="dxa"/>
                </w:tcPr>
                <w:p w14:paraId="6228FF27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  <w:r w:rsidRPr="00261EFE">
                    <w:rPr>
                      <w:rFonts w:ascii="Calibri" w:eastAsia="Calibri" w:hAnsi="Calibri" w:cs="Calibri"/>
                      <w:color w:val="000000"/>
                      <w:u w:color="000000"/>
                    </w:rPr>
                    <w:t>70%-80%</w:t>
                  </w:r>
                </w:p>
              </w:tc>
              <w:tc>
                <w:tcPr>
                  <w:tcW w:w="2810" w:type="dxa"/>
                </w:tcPr>
                <w:p w14:paraId="59D1747A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  <w:r w:rsidRPr="00261EFE">
                    <w:rPr>
                      <w:rFonts w:ascii="Calibri" w:eastAsia="Calibri" w:hAnsi="Calibri" w:cs="Calibri"/>
                      <w:color w:val="000000"/>
                      <w:u w:color="000000"/>
                    </w:rPr>
                    <w:t>80% and more</w:t>
                  </w:r>
                </w:p>
              </w:tc>
            </w:tr>
            <w:tr w:rsidR="00261EFE" w:rsidRPr="00261EFE" w14:paraId="366B3650" w14:textId="77777777" w:rsidTr="0007157D">
              <w:trPr>
                <w:trHeight w:val="305"/>
              </w:trPr>
              <w:tc>
                <w:tcPr>
                  <w:tcW w:w="2446" w:type="dxa"/>
                </w:tcPr>
                <w:p w14:paraId="48F67F86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</w:p>
              </w:tc>
              <w:tc>
                <w:tcPr>
                  <w:tcW w:w="2446" w:type="dxa"/>
                </w:tcPr>
                <w:p w14:paraId="338709CD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</w:p>
              </w:tc>
              <w:tc>
                <w:tcPr>
                  <w:tcW w:w="2446" w:type="dxa"/>
                </w:tcPr>
                <w:p w14:paraId="5E8FDA4F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</w:p>
              </w:tc>
              <w:tc>
                <w:tcPr>
                  <w:tcW w:w="2810" w:type="dxa"/>
                </w:tcPr>
                <w:p w14:paraId="4FB6E490" w14:textId="77777777" w:rsidR="00261EFE" w:rsidRPr="00261EFE" w:rsidRDefault="00261EFE" w:rsidP="00261EFE">
                  <w:pPr>
                    <w:spacing w:before="60" w:after="60"/>
                    <w:jc w:val="both"/>
                    <w:rPr>
                      <w:rFonts w:ascii="Calibri" w:eastAsia="Calibri" w:hAnsi="Calibri" w:cs="Calibri"/>
                      <w:color w:val="000000"/>
                      <w:u w:color="000000"/>
                    </w:rPr>
                  </w:pPr>
                </w:p>
              </w:tc>
            </w:tr>
          </w:tbl>
          <w:p w14:paraId="4A0F784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4. Student Outcomes achieved</w:t>
            </w:r>
          </w:p>
        </w:tc>
      </w:tr>
      <w:tr w:rsidR="00261EFE" w:rsidRPr="00261EFE" w14:paraId="24B82E0E" w14:textId="77777777" w:rsidTr="00687837">
        <w:trPr>
          <w:trHeight w:val="4156"/>
          <w:jc w:val="center"/>
        </w:trPr>
        <w:tc>
          <w:tcPr>
            <w:tcW w:w="10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10184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793"/>
              <w:gridCol w:w="2433"/>
              <w:gridCol w:w="1272"/>
              <w:gridCol w:w="2521"/>
            </w:tblGrid>
            <w:tr w:rsidR="00261EFE" w:rsidRPr="00261EFE" w14:paraId="67C5C924" w14:textId="77777777" w:rsidTr="0007157D">
              <w:trPr>
                <w:trHeight w:val="838"/>
              </w:trPr>
              <w:tc>
                <w:tcPr>
                  <w:tcW w:w="21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02FF7E54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SO(ABET) (a-k) CS, </w:t>
                  </w:r>
                </w:p>
                <w:p w14:paraId="1E9E153D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(a-n) IT </w:t>
                  </w:r>
                  <w:proofErr w:type="spellStart"/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rogramme</w:t>
                  </w:r>
                  <w:proofErr w:type="spellEnd"/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31A18BE5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Planned Total Marks </w:t>
                  </w:r>
                </w:p>
              </w:tc>
              <w:tc>
                <w:tcPr>
                  <w:tcW w:w="2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1D80ACA8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Actual Average marks obtained in Test/ MID Exam etc. </w:t>
                  </w:r>
                </w:p>
              </w:tc>
              <w:tc>
                <w:tcPr>
                  <w:tcW w:w="1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6C6C620D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Average Score % </w:t>
                  </w:r>
                </w:p>
              </w:tc>
              <w:tc>
                <w:tcPr>
                  <w:tcW w:w="2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14FA6F55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No. of Students Achieving Pass Level</w:t>
                  </w:r>
                </w:p>
                <w:p w14:paraId="668DC4DA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261EFE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60%)</w:t>
                  </w:r>
                </w:p>
              </w:tc>
            </w:tr>
            <w:tr w:rsidR="00261EFE" w:rsidRPr="00261EFE" w14:paraId="2093CB69" w14:textId="77777777" w:rsidTr="0007157D">
              <w:trPr>
                <w:trHeight w:val="358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29C26423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14:paraId="2188686F" w14:textId="77777777" w:rsidR="00261EFE" w:rsidRPr="00261EFE" w:rsidRDefault="00261EFE" w:rsidP="00261E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091B3C6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4E7DE6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E4B0F38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6A657ECD" w14:textId="77777777" w:rsidTr="0007157D">
              <w:trPr>
                <w:trHeight w:val="358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60EF3C8E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14:paraId="54F30361" w14:textId="77777777" w:rsidR="00261EFE" w:rsidRPr="00261EFE" w:rsidRDefault="00261EFE" w:rsidP="00261E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09D57A61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5DC4A26B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5B97D223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7B686C3B" w14:textId="77777777" w:rsidTr="0007157D">
              <w:trPr>
                <w:trHeight w:val="358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52BE628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14:paraId="6CD5B525" w14:textId="77777777" w:rsidR="00261EFE" w:rsidRPr="00261EFE" w:rsidRDefault="00261EFE" w:rsidP="00261E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5D9334D1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35E10D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7AB7E210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261EFE" w:rsidRPr="00261EFE" w14:paraId="380C0A57" w14:textId="77777777" w:rsidTr="0007157D">
              <w:trPr>
                <w:trHeight w:val="358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</w:tcPr>
                <w:p w14:paraId="700D0D57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14:paraId="3FC5B0D3" w14:textId="77777777" w:rsidR="00261EFE" w:rsidRPr="00261EFE" w:rsidRDefault="00261EFE" w:rsidP="00261E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1E1D6FFD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6A5DEE83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14:paraId="3093FADF" w14:textId="77777777" w:rsidR="00261EFE" w:rsidRPr="00261EFE" w:rsidRDefault="00261EFE" w:rsidP="00261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40F57077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en-GB"/>
              </w:rPr>
              <w:t xml:space="preserve">Identify the reason,issues &amp; root cause behind the </w:t>
            </w: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 w:color="000000"/>
                <w:bdr w:val="nil"/>
                <w:lang w:val="de-DE" w:eastAsia="en-GB"/>
              </w:rPr>
              <w:t>non attainment of specfic student outcome(SO)</w:t>
            </w:r>
          </w:p>
          <w:p w14:paraId="22E85C4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en-GB"/>
              </w:rPr>
              <w:t>Plan of action</w:t>
            </w:r>
          </w:p>
          <w:p w14:paraId="4729ABF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en-GB"/>
              </w:rPr>
              <w:t xml:space="preserve">Name </w:t>
            </w:r>
            <w:r w:rsidRPr="00261EF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&amp;Signature  of Course Instructor  :</w:t>
            </w:r>
          </w:p>
        </w:tc>
      </w:tr>
    </w:tbl>
    <w:p w14:paraId="48CB8F73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</w:pPr>
    </w:p>
    <w:p w14:paraId="444B09BE" w14:textId="77777777" w:rsidR="00261EFE" w:rsidRDefault="00261EFE" w:rsidP="00261EFE">
      <w:pPr>
        <w:spacing w:after="160" w:line="259" w:lineRule="auto"/>
        <w:ind w:left="630"/>
        <w:jc w:val="right"/>
        <w:rPr>
          <w:rFonts w:ascii="Baskerville Old Face" w:eastAsia="Times New Roman" w:hAnsi="Baskerville Old Face" w:cs="Times New Roman"/>
          <w:sz w:val="28"/>
          <w:szCs w:val="28"/>
        </w:rPr>
      </w:pPr>
    </w:p>
    <w:p w14:paraId="0DC18522" w14:textId="77777777" w:rsidR="00261EFE" w:rsidRDefault="00261EFE" w:rsidP="00687837">
      <w:pPr>
        <w:spacing w:after="160" w:line="259" w:lineRule="auto"/>
        <w:ind w:left="630"/>
        <w:jc w:val="center"/>
        <w:rPr>
          <w:rFonts w:ascii="Baskerville Old Face" w:eastAsia="Times New Roman" w:hAnsi="Baskerville Old Face" w:cs="Times New Roman"/>
          <w:sz w:val="28"/>
          <w:szCs w:val="28"/>
        </w:rPr>
      </w:pPr>
    </w:p>
    <w:sectPr w:rsidR="00261EFE" w:rsidSect="000D78DA">
      <w:pgSz w:w="11906" w:h="16838"/>
      <w:pgMar w:top="45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B1F"/>
    <w:multiLevelType w:val="hybridMultilevel"/>
    <w:tmpl w:val="205A6562"/>
    <w:lvl w:ilvl="0" w:tplc="5C7C9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D51"/>
    <w:multiLevelType w:val="hybridMultilevel"/>
    <w:tmpl w:val="4AB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6D9"/>
    <w:multiLevelType w:val="hybridMultilevel"/>
    <w:tmpl w:val="C222130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221E7E97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4A9"/>
    <w:multiLevelType w:val="multilevel"/>
    <w:tmpl w:val="53D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65E85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4D2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18D1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3155F"/>
    <w:multiLevelType w:val="hybridMultilevel"/>
    <w:tmpl w:val="FE7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0663"/>
    <w:multiLevelType w:val="hybridMultilevel"/>
    <w:tmpl w:val="47C4A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119B"/>
    <w:multiLevelType w:val="hybridMultilevel"/>
    <w:tmpl w:val="667E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3240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F04"/>
    <w:multiLevelType w:val="hybridMultilevel"/>
    <w:tmpl w:val="6D2499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A6A71A6">
      <w:start w:val="1"/>
      <w:numFmt w:val="upperLetter"/>
      <w:lvlText w:val="%3."/>
      <w:lvlJc w:val="left"/>
      <w:pPr>
        <w:ind w:left="1980" w:hanging="360"/>
      </w:pPr>
      <w:rPr>
        <w:rFonts w:hint="default"/>
        <w:b/>
      </w:rPr>
    </w:lvl>
    <w:lvl w:ilvl="3" w:tplc="D944C40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B"/>
    <w:rsid w:val="000D78DA"/>
    <w:rsid w:val="000F7C4D"/>
    <w:rsid w:val="00112DD0"/>
    <w:rsid w:val="001911F3"/>
    <w:rsid w:val="001B610D"/>
    <w:rsid w:val="002040BF"/>
    <w:rsid w:val="002060E6"/>
    <w:rsid w:val="0021016D"/>
    <w:rsid w:val="00261EFE"/>
    <w:rsid w:val="00335DCD"/>
    <w:rsid w:val="00340832"/>
    <w:rsid w:val="00353611"/>
    <w:rsid w:val="00367C25"/>
    <w:rsid w:val="003857E4"/>
    <w:rsid w:val="0039181F"/>
    <w:rsid w:val="0043000A"/>
    <w:rsid w:val="004331DF"/>
    <w:rsid w:val="004417EA"/>
    <w:rsid w:val="00483486"/>
    <w:rsid w:val="004B2CD9"/>
    <w:rsid w:val="0052131E"/>
    <w:rsid w:val="00565132"/>
    <w:rsid w:val="00572C82"/>
    <w:rsid w:val="00620DC1"/>
    <w:rsid w:val="0063772C"/>
    <w:rsid w:val="00687837"/>
    <w:rsid w:val="006A156D"/>
    <w:rsid w:val="006E7D9C"/>
    <w:rsid w:val="007059FA"/>
    <w:rsid w:val="00755657"/>
    <w:rsid w:val="007954AB"/>
    <w:rsid w:val="007F02CB"/>
    <w:rsid w:val="007F4668"/>
    <w:rsid w:val="008B4F7E"/>
    <w:rsid w:val="008F6C6A"/>
    <w:rsid w:val="00A25E76"/>
    <w:rsid w:val="00A41593"/>
    <w:rsid w:val="00A835DA"/>
    <w:rsid w:val="00C74CD4"/>
    <w:rsid w:val="00C82DC8"/>
    <w:rsid w:val="00CA33A0"/>
    <w:rsid w:val="00CD0FED"/>
    <w:rsid w:val="00CE2823"/>
    <w:rsid w:val="00D04F25"/>
    <w:rsid w:val="00D25721"/>
    <w:rsid w:val="00D259FA"/>
    <w:rsid w:val="00D50A8D"/>
    <w:rsid w:val="00D56226"/>
    <w:rsid w:val="00D60D7D"/>
    <w:rsid w:val="00DE1F1B"/>
    <w:rsid w:val="00DE5493"/>
    <w:rsid w:val="00DF1C97"/>
    <w:rsid w:val="00E20570"/>
    <w:rsid w:val="00EB3147"/>
    <w:rsid w:val="00EC0FDD"/>
    <w:rsid w:val="00FB2781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EE25"/>
  <w15:docId w15:val="{8E5C6702-0091-4A00-8702-B55DCCE3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4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83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F4668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F466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2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E76"/>
  </w:style>
  <w:style w:type="table" w:customStyle="1" w:styleId="TableGrid3">
    <w:name w:val="Table Grid3"/>
    <w:basedOn w:val="TableNormal"/>
    <w:next w:val="TableGrid"/>
    <w:uiPriority w:val="39"/>
    <w:rsid w:val="00D562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61E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4BA4-FCB7-074C-8CAD-BC1AF64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ايلندرا ميشرا</dc:creator>
  <cp:keywords/>
  <dc:description/>
  <cp:lastModifiedBy>Ahsan Ahmed</cp:lastModifiedBy>
  <cp:revision>4</cp:revision>
  <dcterms:created xsi:type="dcterms:W3CDTF">2017-10-16T06:11:00Z</dcterms:created>
  <dcterms:modified xsi:type="dcterms:W3CDTF">2017-11-27T06:15:00Z</dcterms:modified>
</cp:coreProperties>
</file>